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C2" w:rsidRDefault="00D858F1" w:rsidP="000B05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Перечень учебников на</w:t>
      </w:r>
      <w:r w:rsidR="000B05C2" w:rsidRPr="000B05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– 2023 учебный год</w:t>
      </w:r>
    </w:p>
    <w:p w:rsidR="00E759E9" w:rsidRPr="000B05C2" w:rsidRDefault="00E759E9" w:rsidP="000B0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6"/>
        <w:gridCol w:w="2215"/>
        <w:gridCol w:w="2103"/>
        <w:gridCol w:w="1147"/>
        <w:gridCol w:w="2054"/>
      </w:tblGrid>
      <w:tr w:rsidR="000B05C2" w:rsidRPr="000B05C2" w:rsidTr="000B05C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ковый</w:t>
            </w: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омер</w:t>
            </w: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чебника</w:t>
            </w: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федеральном</w:t>
            </w: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еречн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/авторский</w:t>
            </w: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ллекти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чебн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8655B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bookmarkStart w:id="0" w:name="_GoBack"/>
            <w:bookmarkEnd w:id="0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0B05C2" w:rsidRPr="000B05C2" w:rsidTr="000B05C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9D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цкий В.Г., Кирюшкин В.А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ноградская Л.А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бук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5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О.М., Вербицкая Л.А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гданов С.И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родной язык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10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Г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лованова М.В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60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</w:t>
            </w:r>
          </w:p>
          <w:p w:rsidR="00D858F1" w:rsidRP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,Ро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Ю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90</w:t>
            </w:r>
          </w:p>
        </w:tc>
        <w:tc>
          <w:tcPr>
            <w:tcW w:w="0" w:type="auto"/>
            <w:vAlign w:val="center"/>
            <w:hideMark/>
          </w:tcPr>
          <w:p w:rsidR="000B05C2" w:rsidRPr="00DB3A3D" w:rsidRDefault="00DB3A3D" w:rsidP="00DB3A3D">
            <w:pPr>
              <w:rPr>
                <w:sz w:val="36"/>
                <w:szCs w:val="36"/>
                <w:lang w:eastAsia="ru-RU"/>
              </w:rPr>
            </w:pPr>
            <w:r>
              <w:rPr>
                <w:lang w:eastAsia="ru-RU"/>
              </w:rPr>
              <w:t>АО</w:t>
            </w:r>
            <w:r>
              <w:rPr>
                <w:lang w:val="en-US" w:eastAsia="ru-RU"/>
              </w:rPr>
              <w:t>”</w:t>
            </w:r>
            <w:r>
              <w:rPr>
                <w:lang w:eastAsia="ru-RU"/>
              </w:rPr>
              <w:t>Издательство «Просвещение»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 Волкова С.И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епанова С.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6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/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 ред.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0B05C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, Сергеева Г.П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6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</w:tbl>
    <w:p w:rsidR="000B05C2" w:rsidRPr="000B05C2" w:rsidRDefault="000B05C2" w:rsidP="000B05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5"/>
        <w:gridCol w:w="1977"/>
        <w:gridCol w:w="2217"/>
        <w:gridCol w:w="1474"/>
        <w:gridCol w:w="2092"/>
      </w:tblGrid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Зуева Т.П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4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7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0B05C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9D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80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О.М., Вербицкая Л.А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гданов С.И.,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родной язык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05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Н.И., Дули Д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спелова М.Д. и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60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Г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лованова М.В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60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</w:t>
            </w:r>
          </w:p>
          <w:p w:rsidR="00ED1E9A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.И.</w:t>
            </w:r>
          </w:p>
          <w:p w:rsidR="00ED1E9A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В.Ю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90</w:t>
            </w:r>
          </w:p>
        </w:tc>
        <w:tc>
          <w:tcPr>
            <w:tcW w:w="0" w:type="auto"/>
            <w:vAlign w:val="center"/>
            <w:hideMark/>
          </w:tcPr>
          <w:p w:rsid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»</w:t>
            </w:r>
          </w:p>
          <w:p w:rsidR="00D858F1" w:rsidRP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 Волкова С.И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епанова С.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65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(в 2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35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/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 ред.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5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, Сергеева Г.П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DB3A3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65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Зуева Т.П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80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20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0B05C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9D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ецкий В.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0,80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О.М., Вербицкая Л.А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гданов С.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родной язык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</w:tbl>
    <w:p w:rsidR="000B05C2" w:rsidRPr="000B05C2" w:rsidRDefault="000B05C2" w:rsidP="000B05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531"/>
        <w:gridCol w:w="2410"/>
        <w:gridCol w:w="1738"/>
        <w:gridCol w:w="1771"/>
      </w:tblGrid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Н.И., Дули Д., Поспелова М.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,8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Г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лованова М.В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ое чтение (в 2 частях)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(1часть)710(2часть)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 Кузнецова М.И. Романова В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усском родном язык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90</w:t>
            </w:r>
          </w:p>
        </w:tc>
        <w:tc>
          <w:tcPr>
            <w:tcW w:w="1771" w:type="dxa"/>
            <w:vAlign w:val="center"/>
            <w:hideMark/>
          </w:tcPr>
          <w:p w:rsidR="000B05C2" w:rsidRP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»Просвещение»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 Волкова С.И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епан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в 2 частях)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65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(в 2частях)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,35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Н.А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терских А.С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5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, Сергеева Г.П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65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Зуева Т.П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,80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20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классы</w:t>
            </w:r>
          </w:p>
        </w:tc>
        <w:tc>
          <w:tcPr>
            <w:tcW w:w="2531" w:type="dxa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(в 2 частях)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О.М., Вербицкая Л.А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гданов С.И.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родной язык.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10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Н.И., Дули Д., Поспелова М.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85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Ф., Горецкий В.Г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лованова М.В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е чтение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2 частях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60(1часть)710,60(2часть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узн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 Романова В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на русском родном языке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90</w:t>
            </w:r>
          </w:p>
        </w:tc>
        <w:tc>
          <w:tcPr>
            <w:tcW w:w="1771" w:type="dxa"/>
            <w:vAlign w:val="center"/>
            <w:hideMark/>
          </w:tcPr>
          <w:p w:rsid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858F1" w:rsidRP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 Волкова С.И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епан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в 2 частях)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65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759E9" w:rsidRPr="000B05C2" w:rsidTr="008655B4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(в 2частях)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20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</w:tbl>
    <w:p w:rsidR="000B05C2" w:rsidRPr="000B05C2" w:rsidRDefault="000B05C2" w:rsidP="000B05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2033"/>
        <w:gridCol w:w="2199"/>
        <w:gridCol w:w="1438"/>
        <w:gridCol w:w="2123"/>
      </w:tblGrid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ев А.В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ветской этики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ы православной культуры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Н.А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итерских А.С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0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2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ская Е.Д., Сергеева Г.П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6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Зуева Т.П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BA0FB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9D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Баранов М.Т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О.М., Загоровская О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гданов С.И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родно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О.М. Арист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А. Беляева Н.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ная русская литерату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95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,5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 В.О., Томашевич О.В.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лков А.В., Михайловский Ф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тория Древнего ми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кова М.Е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тнюк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вц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Ставрополь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.И., Николина В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пкина Е.К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кинА.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Жохов В.И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есноков А.С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рцбурд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ОЦ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МОЗИНА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ухова Т.С., Строганов В.И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</w:tbl>
    <w:p w:rsidR="000B05C2" w:rsidRPr="000B05C2" w:rsidRDefault="000B05C2" w:rsidP="000B05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5"/>
        <w:gridCol w:w="1977"/>
        <w:gridCol w:w="2217"/>
        <w:gridCol w:w="1474"/>
        <w:gridCol w:w="2092"/>
      </w:tblGrid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ева Н.А., Островская О.В./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 ред.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Г.П., Критская Е.Д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евич В.М., Пичугина Г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енова Г.Ю. и др./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 ред. Казакевича В.М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BA0FB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9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. и др./ 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ого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Н.Ф., Власенко В.И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яков А.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льтуры народов Росс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0B05C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9D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О.М., Загоровская О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гданов С.И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родно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О.М, Арис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А.Бе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русская литерату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95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о учебник»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,5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цов М.А.</w:t>
            </w:r>
          </w:p>
          <w:p w:rsidR="00ED1E9A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,М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щая история </w:t>
            </w:r>
          </w:p>
          <w:p w:rsidR="00ED1E9A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редних век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Рус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ик»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, Лукин П.В./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 ред. Петрова Ю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 с древнейших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 до начала XVI ве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кова М.Е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тнюк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вц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Ставрополь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Виноградова Н.Ф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ецкая Н.И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</w:tbl>
    <w:p w:rsidR="000B05C2" w:rsidRPr="000B05C2" w:rsidRDefault="000B05C2" w:rsidP="000B05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3"/>
        <w:gridCol w:w="1967"/>
        <w:gridCol w:w="2210"/>
        <w:gridCol w:w="1460"/>
        <w:gridCol w:w="2135"/>
      </w:tblGrid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А.И., Николина В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пкина Е.К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к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Я., Жохов В.И., Чесноков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.С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рцбурд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ОЦ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МОЗИНА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чник В.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/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 ред.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менского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образительное искус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Г.П., Критская Е.Д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евич В.М., Пичугина Г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енова Г.Ю. и др./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 ред. Казакевича В.М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4677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4677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9D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О.М., Загоровская О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гданов С.И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родно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 Аристова М.А. Беляева Н.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русская литера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95</w:t>
            </w:r>
          </w:p>
        </w:tc>
        <w:tc>
          <w:tcPr>
            <w:tcW w:w="0" w:type="auto"/>
            <w:vAlign w:val="center"/>
            <w:hideMark/>
          </w:tcPr>
          <w:p w:rsidR="00D858F1" w:rsidRP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усское слово Учебник»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О.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общ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Ис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 времен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0" w:type="auto"/>
            <w:vAlign w:val="center"/>
            <w:hideMark/>
          </w:tcPr>
          <w:p w:rsid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»</w:t>
            </w:r>
          </w:p>
          <w:p w:rsidR="00D858F1" w:rsidRPr="000B05C2" w:rsidRDefault="00D858F1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, Лукин П.В./ 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трова Ю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оссии. XVI - XVII ве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кова М.Е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тнюк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вц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Ставрополь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</w:tbl>
    <w:p w:rsidR="000B05C2" w:rsidRPr="000B05C2" w:rsidRDefault="000B05C2" w:rsidP="000B05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3"/>
        <w:gridCol w:w="1967"/>
        <w:gridCol w:w="2210"/>
        <w:gridCol w:w="1460"/>
        <w:gridCol w:w="2135"/>
      </w:tblGrid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Иванова Л.Ф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ецкая Н.И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Д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Ще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</w:t>
            </w:r>
          </w:p>
        </w:tc>
        <w:tc>
          <w:tcPr>
            <w:tcW w:w="0" w:type="auto"/>
            <w:vAlign w:val="center"/>
            <w:hideMark/>
          </w:tcPr>
          <w:p w:rsidR="000B05C2" w:rsidRDefault="00280685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»</w:t>
            </w:r>
          </w:p>
          <w:p w:rsidR="00280685" w:rsidRPr="000B05C2" w:rsidRDefault="00280685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дкович А.Г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ОЦ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МОЗИНА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Бутузов В.Ф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домцев С.Б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E9" w:rsidRDefault="00E759E9" w:rsidP="00E75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ю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0B05C2" w:rsidRPr="000B05C2" w:rsidRDefault="00E759E9" w:rsidP="00E7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 В.А.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0B05C2" w:rsidRDefault="00280685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 «</w:t>
            </w:r>
          </w:p>
          <w:p w:rsidR="00280685" w:rsidRPr="000B05C2" w:rsidRDefault="00280685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 А.С., Гуров Г.Е./ 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Г.П., Критская Е.Д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евич В.М., Пичугина Г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енова Г.Ю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М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Ю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4677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9D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5C2" w:rsidRPr="000B05C2" w:rsidTr="00E759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</w:t>
            </w:r>
          </w:p>
          <w:p w:rsidR="00E759E9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95</w:t>
            </w:r>
          </w:p>
        </w:tc>
        <w:tc>
          <w:tcPr>
            <w:tcW w:w="0" w:type="auto"/>
            <w:vAlign w:val="center"/>
            <w:hideMark/>
          </w:tcPr>
          <w:p w:rsidR="000B05C2" w:rsidRDefault="00280685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»</w:t>
            </w:r>
          </w:p>
          <w:p w:rsidR="00280685" w:rsidRPr="000B05C2" w:rsidRDefault="00280685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О.М., Загоровская О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гданов С.И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родно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С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4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М.Ари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А. Беляева Н.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русская литерату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95</w:t>
            </w:r>
          </w:p>
        </w:tc>
        <w:tc>
          <w:tcPr>
            <w:tcW w:w="0" w:type="auto"/>
            <w:vAlign w:val="center"/>
            <w:hideMark/>
          </w:tcPr>
          <w:p w:rsidR="000B05C2" w:rsidRDefault="00280685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»</w:t>
            </w:r>
          </w:p>
          <w:p w:rsidR="00280685" w:rsidRPr="000B05C2" w:rsidRDefault="00280685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</w:tbl>
    <w:p w:rsidR="000B05C2" w:rsidRPr="000B05C2" w:rsidRDefault="000B05C2" w:rsidP="000B05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4"/>
        <w:gridCol w:w="1911"/>
        <w:gridCol w:w="2436"/>
        <w:gridCol w:w="1336"/>
        <w:gridCol w:w="2118"/>
      </w:tblGrid>
      <w:tr w:rsidR="000B05C2" w:rsidRPr="000B05C2" w:rsidTr="004677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Белоусов Л.С., Пименова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.А. Под ред. Карпова С.П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вого времени. XVIII ве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 В.Н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В./ 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трова Ю.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оссии. XVIII век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кова М.Е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тнюк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вц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Ставрополь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родецкая Н.И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 А.И., Николина В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пкина Е.К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дкович А.Г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ОЦ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МОЗИНА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Бутузов В.Ф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домцев С.Б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 Д.В.</w:t>
            </w:r>
          </w:p>
          <w:p w:rsidR="00E759E9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Р.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59E9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И.Н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, Остроумов И.Г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адков С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Г.П., Критская Е.Д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евич В.М., Пичугина Г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енова Г.Ю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4677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</w:t>
            </w:r>
          </w:p>
          <w:p w:rsidR="00E759E9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ников Б.О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</w:t>
            </w:r>
          </w:p>
          <w:p w:rsidR="00E759E9" w:rsidRPr="000B05C2" w:rsidRDefault="00E759E9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деятельности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</w:t>
            </w:r>
          </w:p>
        </w:tc>
        <w:tc>
          <w:tcPr>
            <w:tcW w:w="0" w:type="auto"/>
            <w:vAlign w:val="center"/>
            <w:hideMark/>
          </w:tcPr>
          <w:p w:rsidR="00280685" w:rsidRDefault="00280685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»</w:t>
            </w:r>
          </w:p>
          <w:p w:rsidR="00280685" w:rsidRPr="000B05C2" w:rsidRDefault="00280685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</w:t>
            </w:r>
          </w:p>
        </w:tc>
      </w:tr>
      <w:tr w:rsidR="000B05C2" w:rsidRPr="000B05C2" w:rsidTr="004677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4677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79D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</w:p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5C2" w:rsidRPr="000B05C2" w:rsidTr="004677C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95</w:t>
            </w:r>
          </w:p>
        </w:tc>
        <w:tc>
          <w:tcPr>
            <w:tcW w:w="0" w:type="auto"/>
            <w:vAlign w:val="center"/>
            <w:hideMark/>
          </w:tcPr>
          <w:p w:rsidR="000B05C2" w:rsidRDefault="00C00FC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»</w:t>
            </w:r>
          </w:p>
          <w:p w:rsidR="00C00FC7" w:rsidRPr="000B05C2" w:rsidRDefault="00C00FC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</w:t>
            </w:r>
          </w:p>
        </w:tc>
      </w:tr>
    </w:tbl>
    <w:p w:rsidR="000B05C2" w:rsidRPr="000B05C2" w:rsidRDefault="000B05C2" w:rsidP="000B05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2110"/>
        <w:gridCol w:w="2237"/>
        <w:gridCol w:w="1556"/>
        <w:gridCol w:w="2189"/>
      </w:tblGrid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О.М., Загоровская О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гданов С.И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родно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ин С.А., Сахаров В.И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мае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М. Аристова М.А. Беляева Н.В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родная литерату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4677C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95</w:t>
            </w:r>
          </w:p>
        </w:tc>
        <w:tc>
          <w:tcPr>
            <w:tcW w:w="0" w:type="auto"/>
            <w:vAlign w:val="center"/>
            <w:hideMark/>
          </w:tcPr>
          <w:p w:rsidR="000B05C2" w:rsidRDefault="00C00FC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»</w:t>
            </w:r>
          </w:p>
          <w:p w:rsidR="00C00FC7" w:rsidRPr="000B05C2" w:rsidRDefault="00C00FC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улина Ю.Е., Дули Д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ко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Белоусов Л.С./ 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пова С.П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. История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вого времени. 1801 - 19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 К.А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ыре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П./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трова Ю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оссии. 1801 - 191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кова М.Е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тнюк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вц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Ставрополь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веев А.И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ствозна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,Николин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пкина Е.К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дкович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,Семен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В. (часть 1);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рдкович А.Г., Александрова А.Л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стин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 (часть 2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(в 2 частях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ОЦ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МОЗИНА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Бутузов В.Ф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домцев С.Б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E81CB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E81CB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93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ышк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ник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E81CB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69379D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а И.Н., Корнилова О.А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рнова Н.М./ 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номаревой И.Н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E81CB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3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, Остроумов И.Г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адков С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</w:tbl>
    <w:p w:rsidR="000B05C2" w:rsidRPr="000B05C2" w:rsidRDefault="000B05C2" w:rsidP="000B05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1645"/>
        <w:gridCol w:w="2325"/>
        <w:gridCol w:w="2511"/>
        <w:gridCol w:w="1753"/>
      </w:tblGrid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евич В.М., Пичугина Г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енова Г.Ю. и др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 Хренников Б.О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FA44E4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иде6ятельности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0" w:type="auto"/>
            <w:vAlign w:val="center"/>
            <w:hideMark/>
          </w:tcPr>
          <w:p w:rsidR="000B05C2" w:rsidRDefault="00C00FC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«Издательство» </w:t>
            </w:r>
          </w:p>
          <w:p w:rsidR="00C00FC7" w:rsidRPr="000B05C2" w:rsidRDefault="00C00FC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</w:t>
            </w: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693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951" w:type="dxa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углубленный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ень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ц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рин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базовый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ень в 2 частях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 сло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ик"</w:t>
            </w: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ин С.А., Сахаров В.И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(базовый и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глубленный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частях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о-учебник"</w:t>
            </w: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Дули Д., Михеева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.В. и др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(базовый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ень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,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Белоусов Л.С. 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пова С.П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 Всеобщая история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вейшая история. 1914 г. -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чало XXI в. (базовый и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глубленный уровни). 10-11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о-учебник"</w:t>
            </w: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В.А., Девятов С.В. 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пова С.П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 История России 1914 г. -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ало XXI в. (базовый и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енный уровни в 2 частях). 10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ь 1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(1часть)617(2часть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о-учебник"</w:t>
            </w: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кова М.Е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тнюк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вц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 и др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Ставрополья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 А.Ф., Никитина Т.И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(базовый и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лубленный уровни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веев А.И. и др./ 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голюбова Л.Н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безниковой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знание (базовый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ень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E81CB0" w:rsidRPr="000B05C2" w:rsidTr="008655B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693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5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(базовый уровень)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</w:tbl>
    <w:p w:rsidR="000B05C2" w:rsidRPr="000B05C2" w:rsidRDefault="000B05C2" w:rsidP="000B05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2"/>
        <w:gridCol w:w="1972"/>
        <w:gridCol w:w="2379"/>
        <w:gridCol w:w="1334"/>
        <w:gridCol w:w="2118"/>
      </w:tblGrid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1.: Мордкович А.Г., Семенов П.В.;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. 2.: Мордкович А.Г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иза (базов. и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ровни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ОЦ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МОЗИНА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Бутузов В.Ф., Кадомцев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.Б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(базовый и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лубленный уровни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чак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, Сенокосов А.И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(базовый и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лубленный уровень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овце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Б., Сотский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.Н./Под ред. Парфентьевой Н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(базовый и углубленный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ни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-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ьямино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Б.А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т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К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рономия (базовый уровень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, Остроумов И.Г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адков С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 (базовый уровень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ая Л.В., Дымшиц Г.М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винский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Общая биология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глубленный уровень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, Агафонова И.Б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арова Е.Т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Общая биология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базовый уровень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</w:t>
            </w:r>
          </w:p>
          <w:p w:rsidR="00ED1E9A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ников Б.О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D1E9A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0" w:type="auto"/>
            <w:vAlign w:val="center"/>
            <w:hideMark/>
          </w:tcPr>
          <w:p w:rsidR="000B05C2" w:rsidRDefault="00C00FC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Издательство»</w:t>
            </w:r>
          </w:p>
          <w:p w:rsidR="00C00FC7" w:rsidRPr="000B05C2" w:rsidRDefault="00C00FC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вещение»</w:t>
            </w:r>
          </w:p>
        </w:tc>
      </w:tr>
      <w:tr w:rsidR="0069379D" w:rsidRPr="000B05C2" w:rsidTr="00E81CB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базовый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ень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81CB0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C00FC7" w:rsidRPr="000B05C2" w:rsidTr="000B05C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классы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йце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углубленный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ень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нин С.А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мае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(базовый и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лубленный уровни в 2 частях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6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ОЦ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МОЗИНА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Дули Д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хеева И.В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1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д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Белоусов Л.С. 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пова С.П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 Всеобщая история.1914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- начало XXI в. (базовый и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глубленный уровни). 10-11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о-учебник"</w:t>
            </w:r>
          </w:p>
        </w:tc>
      </w:tr>
      <w:tr w:rsidR="0069379D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 В.А., Девятов С.В. 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пова С.П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 История России 1914 г. -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ало XXI в. (базовый и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ровни в 2 частях). 10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сть 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  <w:r w:rsidR="000B05C2" w:rsidRPr="000B05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во-учебник"</w:t>
            </w:r>
          </w:p>
        </w:tc>
      </w:tr>
    </w:tbl>
    <w:p w:rsidR="000B05C2" w:rsidRPr="000B05C2" w:rsidRDefault="000B05C2" w:rsidP="000B05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9"/>
        <w:gridCol w:w="2076"/>
        <w:gridCol w:w="2395"/>
        <w:gridCol w:w="1556"/>
        <w:gridCol w:w="2169"/>
      </w:tblGrid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кова М.Е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тнюк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Н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вц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Д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Ставрополь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 Городецкая Н.И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базовый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ень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 А.Ф., Никитина Т.И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(базовый и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лубленный уровни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(базовый уровень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5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1.: Мордкович А.Г., Семенов П.В.;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. 2.: Мордкович А.Г. и др., под ред.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рдковича А.Г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а (базовый и углубленный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ни) (в 2-х ч.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ИОЦ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ЕМОЗИНА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я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, Бутузов В.Ф., Кадомцев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.Б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(базовый и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лубленный уровни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чак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нокосов А.И. и др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(базовый и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лубленный уровень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овце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гин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.М./Под ред. Парфентьевой Н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(базовый и углубленный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ень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  <w:r w:rsidR="00EA2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риелян О.С., Остроумов И.Г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адков С.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(базовый уровень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, Агафонова И.Б.,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харова Е.Т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Общая биология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базовый уровень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росвещение"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C00FC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,Хр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О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C00FC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0" w:type="auto"/>
            <w:vAlign w:val="center"/>
            <w:hideMark/>
          </w:tcPr>
          <w:p w:rsidR="000B05C2" w:rsidRPr="000B05C2" w:rsidRDefault="00C00FC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Издательство «Просвещение»</w:t>
            </w:r>
          </w:p>
        </w:tc>
      </w:tr>
      <w:tr w:rsidR="000B05C2" w:rsidRPr="000B05C2" w:rsidTr="0069379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5D5D3B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2" w:rsidRPr="000B05C2" w:rsidRDefault="00EA2127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C2" w:rsidRPr="000B05C2" w:rsidRDefault="000B05C2" w:rsidP="000B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0B0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</w:t>
            </w:r>
            <w:proofErr w:type="spellEnd"/>
          </w:p>
        </w:tc>
      </w:tr>
    </w:tbl>
    <w:p w:rsidR="008F328F" w:rsidRDefault="000B05C2">
      <w:r w:rsidRPr="000B05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8F3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16"/>
    <w:rsid w:val="000B05C2"/>
    <w:rsid w:val="00180216"/>
    <w:rsid w:val="00280685"/>
    <w:rsid w:val="004677CB"/>
    <w:rsid w:val="005D5D3B"/>
    <w:rsid w:val="0069379D"/>
    <w:rsid w:val="008655B4"/>
    <w:rsid w:val="008F328F"/>
    <w:rsid w:val="00BA0FBA"/>
    <w:rsid w:val="00C00FC7"/>
    <w:rsid w:val="00C63613"/>
    <w:rsid w:val="00C96597"/>
    <w:rsid w:val="00D858F1"/>
    <w:rsid w:val="00DB3A3D"/>
    <w:rsid w:val="00E759E9"/>
    <w:rsid w:val="00E81CB0"/>
    <w:rsid w:val="00EA2127"/>
    <w:rsid w:val="00ED1E9A"/>
    <w:rsid w:val="00FA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4F0A"/>
  <w15:docId w15:val="{BE4011DE-9196-45CC-AD68-3149604D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0B05C2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0B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style1">
    <w:name w:val="fontstyle1"/>
    <w:basedOn w:val="a"/>
    <w:rsid w:val="000B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0B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3">
    <w:name w:val="fontstyle3"/>
    <w:basedOn w:val="a"/>
    <w:rsid w:val="000B05C2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0B05C2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B05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B05C2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F574-37ED-4201-8E49-B4FF1537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ида</cp:lastModifiedBy>
  <cp:revision>2</cp:revision>
  <dcterms:created xsi:type="dcterms:W3CDTF">2023-03-22T13:54:00Z</dcterms:created>
  <dcterms:modified xsi:type="dcterms:W3CDTF">2023-03-22T13:54:00Z</dcterms:modified>
</cp:coreProperties>
</file>